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4C" w:rsidRPr="00CC008C" w:rsidRDefault="00E4582C" w:rsidP="00365490">
      <w:pPr>
        <w:tabs>
          <w:tab w:val="left" w:pos="5070"/>
        </w:tabs>
        <w:spacing w:after="0" w:line="240" w:lineRule="auto"/>
        <w:jc w:val="right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19602" wp14:editId="6B04B220">
                <wp:simplePos x="0" y="0"/>
                <wp:positionH relativeFrom="margin">
                  <wp:align>right</wp:align>
                </wp:positionH>
                <wp:positionV relativeFrom="paragraph">
                  <wp:posOffset>-1180211</wp:posOffset>
                </wp:positionV>
                <wp:extent cx="2512060" cy="334645"/>
                <wp:effectExtent l="0" t="0" r="2540" b="825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54C" w:rsidRPr="006264F9" w:rsidRDefault="00DA254C" w:rsidP="00DA254C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6264F9">
                              <w:rPr>
                                <w:rFonts w:ascii="Bookman Old Style" w:hAnsi="Bookman Old Style"/>
                              </w:rPr>
                              <w:t xml:space="preserve">Form 1. Surat </w:t>
                            </w:r>
                            <w:proofErr w:type="spellStart"/>
                            <w:r w:rsidRPr="006264F9">
                              <w:rPr>
                                <w:rFonts w:ascii="Bookman Old Style" w:hAnsi="Bookman Old Style"/>
                              </w:rPr>
                              <w:t>Lam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9602" id="Rectangle 6" o:spid="_x0000_s1026" style="position:absolute;left:0;text-align:left;margin-left:146.6pt;margin-top:-92.95pt;width:197.8pt;height:2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H1gQIAAAc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" stroked="f">
                <v:textbox>
                  <w:txbxContent>
                    <w:p w:rsidR="00DA254C" w:rsidRPr="006264F9" w:rsidRDefault="00DA254C" w:rsidP="00DA254C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 w:rsidRPr="006264F9">
                        <w:rPr>
                          <w:rFonts w:ascii="Bookman Old Style" w:hAnsi="Bookman Old Style"/>
                        </w:rPr>
                        <w:t xml:space="preserve">Form 1. Surat </w:t>
                      </w:r>
                      <w:proofErr w:type="spellStart"/>
                      <w:r w:rsidRPr="006264F9">
                        <w:rPr>
                          <w:rFonts w:ascii="Bookman Old Style" w:hAnsi="Bookman Old Style"/>
                        </w:rPr>
                        <w:t>Lamar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990B51">
        <w:rPr>
          <w:rFonts w:ascii="Bookman Old Style" w:hAnsi="Bookman Old Style" w:cs="Arial"/>
          <w:sz w:val="24"/>
          <w:szCs w:val="24"/>
          <w:lang w:val="en-AU"/>
        </w:rPr>
        <w:t>................., ...</w:t>
      </w:r>
      <w:proofErr w:type="gramEnd"/>
      <w:r w:rsidR="00990B5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D2386A">
        <w:rPr>
          <w:rFonts w:ascii="Bookman Old Style" w:hAnsi="Bookman Old Style" w:cs="Arial"/>
          <w:sz w:val="24"/>
          <w:szCs w:val="24"/>
          <w:lang w:val="id-ID"/>
        </w:rPr>
        <w:t>Mei 2024</w:t>
      </w:r>
    </w:p>
    <w:p w:rsidR="00DA254C" w:rsidRPr="00ED5B9C" w:rsidRDefault="00DA254C" w:rsidP="00DA254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413D5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>Kepada Yth.</w:t>
      </w:r>
    </w:p>
    <w:p w:rsidR="00E4582C" w:rsidRPr="007F658F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aniti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Seleksi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Jabat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impin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Tinggi</w:t>
      </w:r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7F658F">
        <w:rPr>
          <w:rFonts w:ascii="Bookman Old Style" w:hAnsi="Bookman Old Style" w:cs="Arial"/>
          <w:sz w:val="24"/>
          <w:szCs w:val="24"/>
          <w:lang w:val="id-ID"/>
        </w:rPr>
        <w:t>Pratama</w:t>
      </w:r>
    </w:p>
    <w:p w:rsidR="00E4582C" w:rsidRPr="005B2F74" w:rsidRDefault="00D2386A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Di Lingkungan Pemerintah</w:t>
      </w:r>
      <w:r w:rsidR="00CC008C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Provinsi Riau </w:t>
      </w:r>
    </w:p>
    <w:p w:rsidR="005B2F74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  <w:proofErr w:type="gramStart"/>
      <w:r>
        <w:rPr>
          <w:rFonts w:ascii="Bookman Old Style" w:hAnsi="Bookman Old Style" w:cs="Arial"/>
          <w:sz w:val="24"/>
          <w:szCs w:val="24"/>
          <w:lang w:val="en-AU"/>
        </w:rPr>
        <w:t>di</w:t>
      </w:r>
      <w:proofErr w:type="gramEnd"/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</w:p>
    <w:p w:rsidR="00E4582C" w:rsidRPr="005B2F74" w:rsidRDefault="005B2F74" w:rsidP="005B2F74">
      <w:pPr>
        <w:autoSpaceDE w:val="0"/>
        <w:autoSpaceDN w:val="0"/>
        <w:adjustRightInd w:val="0"/>
        <w:spacing w:after="0" w:line="240" w:lineRule="auto"/>
        <w:ind w:firstLine="360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kanbaru</w:t>
      </w:r>
    </w:p>
    <w:p w:rsidR="00413D5C" w:rsidRPr="00ED5B9C" w:rsidRDefault="00413D5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F29DF" w:rsidRDefault="00413D5C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>Berdasarkan</w:t>
      </w:r>
      <w:r w:rsidR="00E4582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P</w:t>
      </w:r>
      <w:r w:rsidR="00E4582C">
        <w:rPr>
          <w:rFonts w:ascii="Bookman Old Style" w:hAnsi="Bookman Old Style" w:cs="Arial"/>
          <w:sz w:val="24"/>
          <w:szCs w:val="24"/>
          <w:lang w:val="en-AU"/>
        </w:rPr>
        <w:t>engumuman</w:t>
      </w:r>
      <w:proofErr w:type="spellEnd"/>
      <w:r w:rsidR="00E4582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Nomor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E4582C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0</w:t>
      </w:r>
      <w:r w:rsidR="00424879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4</w:t>
      </w:r>
      <w:r w:rsidR="00E4582C" w:rsidRPr="00EF29DF">
        <w:rPr>
          <w:rFonts w:ascii="Bookman Old Style" w:hAnsi="Bookman Old Style" w:cs="Arial"/>
          <w:color w:val="000000" w:themeColor="text1"/>
          <w:sz w:val="24"/>
        </w:rPr>
        <w:t>/</w:t>
      </w:r>
      <w:proofErr w:type="spellStart"/>
      <w:r w:rsidR="00D2386A">
        <w:rPr>
          <w:rFonts w:ascii="Bookman Old Style" w:hAnsi="Bookman Old Style" w:cs="Arial"/>
          <w:color w:val="000000" w:themeColor="text1"/>
          <w:sz w:val="24"/>
          <w:lang w:val="id-ID"/>
        </w:rPr>
        <w:t>PANSEL-</w:t>
      </w:r>
      <w:r w:rsidR="007F658F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JPTP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</w:rPr>
        <w:t>/</w:t>
      </w:r>
      <w:r w:rsidR="007F658F" w:rsidRPr="00EF29DF">
        <w:rPr>
          <w:rFonts w:ascii="Bookman Old Style" w:hAnsi="Bookman Old Style" w:cs="Arial"/>
          <w:color w:val="000000" w:themeColor="text1"/>
          <w:sz w:val="24"/>
        </w:rPr>
        <w:t>202</w:t>
      </w:r>
      <w:r w:rsidR="00D2386A">
        <w:rPr>
          <w:rFonts w:ascii="Bookman Old Style" w:hAnsi="Bookman Old Style" w:cs="Arial"/>
          <w:color w:val="000000" w:themeColor="text1"/>
          <w:sz w:val="24"/>
          <w:lang w:val="id-ID"/>
        </w:rPr>
        <w:t>4</w:t>
      </w:r>
      <w:r w:rsidR="00E4582C" w:rsidRPr="00EF29DF">
        <w:rPr>
          <w:rFonts w:ascii="Bookman Old Style" w:hAnsi="Bookman Old Style" w:cs="Arial"/>
          <w:color w:val="000000" w:themeColor="text1"/>
          <w:sz w:val="28"/>
          <w:szCs w:val="24"/>
          <w:lang w:val="en-AU"/>
        </w:rPr>
        <w:t xml:space="preserve"> </w:t>
      </w:r>
      <w:proofErr w:type="spellStart"/>
      <w:r w:rsidR="0087649B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anggal</w:t>
      </w:r>
      <w:proofErr w:type="spellEnd"/>
      <w:r w:rsidR="0087649B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="00B1671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CC008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1</w:t>
      </w:r>
      <w:r w:rsidR="00D2386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3</w:t>
      </w:r>
      <w:r w:rsidR="00CC008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D2386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Mei 2024</w:t>
      </w:r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entang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="005B2F74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Seleksi Terbuka Jabatan Pimpinan Tinggi </w:t>
      </w:r>
      <w:r w:rsidR="007F658F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Pratama</w:t>
      </w:r>
      <w:r w:rsidR="005B2F74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D2386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di Lingkungan Pemerintah</w:t>
      </w:r>
      <w:r w:rsidR="005B2F74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Provinsi Riau</w:t>
      </w:r>
      <w:r w:rsidR="007F658F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Tahun 202</w:t>
      </w:r>
      <w:r w:rsidR="00D2386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4</w:t>
      </w:r>
      <w:r w:rsidR="00990B51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="00990B51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S</w:t>
      </w:r>
      <w:r w:rsidR="00B562FA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aya</w:t>
      </w:r>
      <w:proofErr w:type="spellEnd"/>
      <w:r w:rsidR="00B562FA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yang </w:t>
      </w:r>
      <w:proofErr w:type="spellStart"/>
      <w:r w:rsidR="00B562FA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ertanda</w:t>
      </w:r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angan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di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awah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ini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,</w:t>
      </w:r>
    </w:p>
    <w:p w:rsidR="00B562FA" w:rsidRPr="00ED5B9C" w:rsidRDefault="00B562FA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D2386A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Nama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</w:p>
    <w:p w:rsidR="00E4582C" w:rsidRPr="00D2386A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Tempat, tanggal lahir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  <w:r w:rsidR="00D2386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</w:p>
    <w:p w:rsidR="00E4582C" w:rsidRPr="00D2386A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NIP</w:t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</w:p>
    <w:p w:rsidR="00E4582C" w:rsidRPr="00D2386A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angkat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Gol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.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Ruang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</w:p>
    <w:p w:rsidR="00E4582C" w:rsidRPr="00D2386A" w:rsidRDefault="00D662A5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Jabatan</w:t>
      </w:r>
      <w:proofErr w:type="spellEnd"/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saat</w:t>
      </w:r>
      <w:proofErr w:type="spellEnd"/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in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="00E4582C">
        <w:rPr>
          <w:rFonts w:ascii="Bookman Old Style" w:hAnsi="Bookman Old Style" w:cs="Arial"/>
          <w:sz w:val="24"/>
          <w:szCs w:val="24"/>
          <w:lang w:val="en-AU"/>
        </w:rPr>
        <w:tab/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:</w:t>
      </w:r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  <w:r w:rsidR="00D2386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</w:p>
    <w:p w:rsidR="00D2386A" w:rsidRDefault="00413D5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>Instansi</w:t>
      </w:r>
      <w:r w:rsidR="00E4582C">
        <w:rPr>
          <w:rFonts w:ascii="Bookman Old Style" w:hAnsi="Bookman Old Style" w:cs="Arial"/>
          <w:sz w:val="24"/>
          <w:szCs w:val="24"/>
          <w:lang w:val="id-ID"/>
        </w:rPr>
        <w:tab/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  <w:r w:rsidR="00D2386A">
        <w:rPr>
          <w:rFonts w:ascii="Bookman Old Style" w:hAnsi="Bookman Old Style" w:cs="Arial"/>
          <w:sz w:val="24"/>
          <w:szCs w:val="24"/>
          <w:lang w:val="en-AU"/>
        </w:rPr>
        <w:tab/>
      </w:r>
    </w:p>
    <w:p w:rsidR="00E4582C" w:rsidRPr="00D2386A" w:rsidRDefault="0087649B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  <w:t xml:space="preserve"> </w:t>
      </w:r>
    </w:p>
    <w:p w:rsidR="00E4582C" w:rsidRPr="00B562FA" w:rsidRDefault="00B562FA" w:rsidP="00D2386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akan</w:t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mengikut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>Seleksi Terbuka</w:t>
      </w:r>
      <w:bookmarkStart w:id="0" w:name="_GoBack"/>
      <w:bookmarkEnd w:id="0"/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0069AE">
        <w:rPr>
          <w:rFonts w:ascii="Bookman Old Style" w:hAnsi="Bookman Old Style" w:cs="Arial"/>
          <w:sz w:val="24"/>
          <w:szCs w:val="24"/>
          <w:lang w:val="id-ID"/>
        </w:rPr>
        <w:t xml:space="preserve">pada jabatan ....................................... 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dan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bersedia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mengikut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uru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rangkai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/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tahap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eks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sua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eng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jadwal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ketentu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yang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tela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itetapk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ole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Panitia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eks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.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baga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kelengkap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administrasi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pendaftar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terlampir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>di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ampaik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uru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okume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yang </w:t>
      </w:r>
      <w:r>
        <w:rPr>
          <w:rFonts w:ascii="Bookman Old Style" w:hAnsi="Bookman Old Style" w:cs="Arial"/>
          <w:sz w:val="24"/>
          <w:szCs w:val="24"/>
          <w:lang w:val="id-ID"/>
        </w:rPr>
        <w:t>di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persyaratk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.</w:t>
      </w: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E4582C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sz w:val="24"/>
          <w:szCs w:val="24"/>
          <w:lang w:val="en-AU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Demiki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say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sampaik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atas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erhatianny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5B2F74" w:rsidRPr="00ED5B9C">
        <w:rPr>
          <w:rFonts w:ascii="Bookman Old Style" w:hAnsi="Bookman Old Style" w:cs="Arial"/>
          <w:sz w:val="24"/>
          <w:szCs w:val="24"/>
          <w:lang w:val="en-AU"/>
        </w:rPr>
        <w:t>Saya</w:t>
      </w:r>
      <w:proofErr w:type="spellEnd"/>
      <w:r w:rsidR="005B2F74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ucapk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terim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kasih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>.</w:t>
      </w: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:rsidR="00413D5C" w:rsidRPr="00ED5B9C" w:rsidRDefault="00413D5C" w:rsidP="00D2386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E4582C" w:rsidP="00B562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Hormat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5B2F74" w:rsidRPr="00ED5B9C">
        <w:rPr>
          <w:rFonts w:ascii="Bookman Old Style" w:hAnsi="Bookman Old Style" w:cs="Arial"/>
          <w:sz w:val="24"/>
          <w:szCs w:val="24"/>
          <w:lang w:val="en-AU"/>
        </w:rPr>
        <w:t>Say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>,</w:t>
      </w:r>
    </w:p>
    <w:p w:rsidR="00E4582C" w:rsidRDefault="00B1671C" w:rsidP="00B562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120650</wp:posOffset>
                </wp:positionV>
                <wp:extent cx="971550" cy="504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F548B" id="Rectangle 14" o:spid="_x0000_s1026" style="position:absolute;margin-left:236.85pt;margin-top:9.5pt;width:76.5pt;height:39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E4582C" w:rsidRPr="00B1671C" w:rsidRDefault="00B1671C" w:rsidP="00B562FA">
      <w:pPr>
        <w:autoSpaceDE w:val="0"/>
        <w:autoSpaceDN w:val="0"/>
        <w:adjustRightInd w:val="0"/>
        <w:spacing w:after="0" w:line="240" w:lineRule="auto"/>
        <w:ind w:left="5580" w:hanging="540"/>
        <w:rPr>
          <w:rFonts w:ascii="Bookman Old Style" w:hAnsi="Bookman Old Style" w:cs="Arial"/>
          <w:sz w:val="18"/>
          <w:szCs w:val="24"/>
          <w:lang w:val="id-ID"/>
        </w:rPr>
      </w:pPr>
      <w:proofErr w:type="spellStart"/>
      <w:r w:rsidRPr="00B1671C">
        <w:rPr>
          <w:rFonts w:ascii="Bookman Old Style" w:hAnsi="Bookman Old Style" w:cs="Arial"/>
          <w:sz w:val="18"/>
          <w:szCs w:val="24"/>
          <w:lang w:val="id-ID"/>
        </w:rPr>
        <w:t>Materai</w:t>
      </w:r>
      <w:proofErr w:type="spellEnd"/>
    </w:p>
    <w:p w:rsidR="00B1671C" w:rsidRPr="00B1671C" w:rsidRDefault="00B1671C" w:rsidP="00B562FA">
      <w:pPr>
        <w:autoSpaceDE w:val="0"/>
        <w:autoSpaceDN w:val="0"/>
        <w:adjustRightInd w:val="0"/>
        <w:spacing w:after="0" w:line="240" w:lineRule="auto"/>
        <w:ind w:left="5580" w:hanging="540"/>
        <w:rPr>
          <w:rFonts w:ascii="Bookman Old Style" w:hAnsi="Bookman Old Style" w:cs="Arial"/>
          <w:sz w:val="18"/>
          <w:szCs w:val="24"/>
          <w:lang w:val="id-ID"/>
        </w:rPr>
      </w:pPr>
      <w:r w:rsidRPr="00B1671C">
        <w:rPr>
          <w:rFonts w:ascii="Bookman Old Style" w:hAnsi="Bookman Old Style" w:cs="Arial"/>
          <w:sz w:val="18"/>
          <w:szCs w:val="24"/>
          <w:lang w:val="id-ID"/>
        </w:rPr>
        <w:t>Rp. 10.000,-</w:t>
      </w:r>
    </w:p>
    <w:p w:rsidR="00E4582C" w:rsidRDefault="00E4582C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:rsidR="00B1671C" w:rsidRPr="00ED5B9C" w:rsidRDefault="00B1671C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E4582C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.....................................</w:t>
      </w:r>
    </w:p>
    <w:p w:rsidR="00E4582C" w:rsidRPr="00ED5B9C" w:rsidRDefault="00E4582C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NIP. ..............................</w:t>
      </w:r>
    </w:p>
    <w:p w:rsidR="00E4582C" w:rsidRPr="00ED5B9C" w:rsidRDefault="00E4582C" w:rsidP="00413D5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</w:p>
    <w:p w:rsidR="00DA254C" w:rsidRDefault="00DA254C" w:rsidP="00DA254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id-ID"/>
        </w:rPr>
      </w:pPr>
    </w:p>
    <w:p w:rsidR="00DA254C" w:rsidRDefault="00DA254C" w:rsidP="00DA254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id-ID"/>
        </w:rPr>
      </w:pPr>
    </w:p>
    <w:p w:rsidR="003341E9" w:rsidRDefault="003341E9" w:rsidP="00C814E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</w:p>
    <w:sectPr w:rsidR="003341E9" w:rsidSect="00B562FA">
      <w:pgSz w:w="12242" w:h="18722" w:code="150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B10"/>
    <w:multiLevelType w:val="hybridMultilevel"/>
    <w:tmpl w:val="4C885F04"/>
    <w:lvl w:ilvl="0" w:tplc="04210015">
      <w:start w:val="1"/>
      <w:numFmt w:val="upperLetter"/>
      <w:lvlText w:val="%1."/>
      <w:lvlJc w:val="left"/>
      <w:pPr>
        <w:ind w:left="1008" w:hanging="360"/>
      </w:pPr>
    </w:lvl>
    <w:lvl w:ilvl="1" w:tplc="0421000F">
      <w:start w:val="1"/>
      <w:numFmt w:val="decimal"/>
      <w:lvlText w:val="%2."/>
      <w:lvlJc w:val="left"/>
      <w:pPr>
        <w:ind w:left="1728" w:hanging="360"/>
      </w:pPr>
    </w:lvl>
    <w:lvl w:ilvl="2" w:tplc="782A7770">
      <w:start w:val="1"/>
      <w:numFmt w:val="decimal"/>
      <w:lvlText w:val="%3."/>
      <w:lvlJc w:val="left"/>
      <w:pPr>
        <w:ind w:left="2628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9"/>
    <w:rsid w:val="000069AE"/>
    <w:rsid w:val="003341E9"/>
    <w:rsid w:val="00365490"/>
    <w:rsid w:val="00413D5C"/>
    <w:rsid w:val="00424879"/>
    <w:rsid w:val="005B2F74"/>
    <w:rsid w:val="007F658F"/>
    <w:rsid w:val="00830A1B"/>
    <w:rsid w:val="0087649B"/>
    <w:rsid w:val="00990B51"/>
    <w:rsid w:val="00B1671C"/>
    <w:rsid w:val="00B562FA"/>
    <w:rsid w:val="00C814E4"/>
    <w:rsid w:val="00CC008C"/>
    <w:rsid w:val="00CE4048"/>
    <w:rsid w:val="00D2386A"/>
    <w:rsid w:val="00D662A5"/>
    <w:rsid w:val="00DA254C"/>
    <w:rsid w:val="00E055BF"/>
    <w:rsid w:val="00E4396A"/>
    <w:rsid w:val="00E4582C"/>
    <w:rsid w:val="00E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D6502-FE22-4BB7-9B6F-185C897E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E9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E9"/>
    <w:pPr>
      <w:ind w:left="720"/>
      <w:contextualSpacing/>
    </w:pPr>
  </w:style>
  <w:style w:type="paragraph" w:customStyle="1" w:styleId="Default">
    <w:name w:val="Default"/>
    <w:rsid w:val="003341E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9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6D7B-07A2-4784-89AA-F7EEB51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icrosoft account</cp:lastModifiedBy>
  <cp:revision>10</cp:revision>
  <cp:lastPrinted>2024-05-15T04:27:00Z</cp:lastPrinted>
  <dcterms:created xsi:type="dcterms:W3CDTF">2020-03-16T05:43:00Z</dcterms:created>
  <dcterms:modified xsi:type="dcterms:W3CDTF">2024-05-15T04:33:00Z</dcterms:modified>
</cp:coreProperties>
</file>